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567" w:rsidRPr="00C0570D" w:rsidRDefault="003D6567" w:rsidP="004D5814">
      <w:pPr>
        <w:jc w:val="center"/>
        <w:rPr>
          <w:rFonts w:ascii="HG丸ｺﾞｼｯｸM-PRO" w:eastAsia="HG丸ｺﾞｼｯｸM-PRO" w:cs="HG丸ｺﾞｼｯｸM-PRO"/>
          <w:b/>
          <w:sz w:val="24"/>
          <w:szCs w:val="24"/>
        </w:rPr>
      </w:pPr>
      <w:bookmarkStart w:id="0" w:name="_GoBack"/>
      <w:bookmarkEnd w:id="0"/>
    </w:p>
    <w:p w:rsidR="003D6567" w:rsidRDefault="003D6567" w:rsidP="004D5814">
      <w:pPr>
        <w:jc w:val="center"/>
        <w:rPr>
          <w:rFonts w:ascii="HG丸ｺﾞｼｯｸM-PRO" w:eastAsia="HG丸ｺﾞｼｯｸM-PRO" w:cs="HG丸ｺﾞｼｯｸM-PRO"/>
          <w:b/>
          <w:sz w:val="24"/>
          <w:szCs w:val="24"/>
        </w:rPr>
      </w:pPr>
      <w:r>
        <w:rPr>
          <w:rFonts w:ascii="HG丸ｺﾞｼｯｸM-PRO" w:eastAsia="HG丸ｺﾞｼｯｸM-PRO" w:cs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F0037">
                <wp:simplePos x="0" y="0"/>
                <wp:positionH relativeFrom="column">
                  <wp:posOffset>410845</wp:posOffset>
                </wp:positionH>
                <wp:positionV relativeFrom="paragraph">
                  <wp:posOffset>9525</wp:posOffset>
                </wp:positionV>
                <wp:extent cx="5190490" cy="533400"/>
                <wp:effectExtent l="3175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04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567" w:rsidRPr="006465C3" w:rsidRDefault="00D96A15" w:rsidP="003D656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福祉人材部　秋本</w:t>
                            </w:r>
                            <w:r w:rsidR="003D656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行</w:t>
                            </w:r>
                            <w:r w:rsidR="003D6567" w:rsidRPr="006465C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【FAX　</w:t>
                            </w:r>
                            <w:r w:rsidR="003D656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0857－59</w:t>
                            </w:r>
                            <w:r w:rsidR="003D6567" w:rsidRPr="00B45F2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－</w:t>
                            </w:r>
                            <w:r w:rsidR="003D656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6341</w:t>
                            </w:r>
                            <w:r w:rsidR="003D6567" w:rsidRPr="006465C3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F00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.35pt;margin-top:.75pt;width:408.7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vk2wIAAM8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" filled="f" stroked="f">
                <v:textbox inset="5.85pt,.7pt,5.85pt,.7pt">
                  <w:txbxContent>
                    <w:p w:rsidR="003D6567" w:rsidRPr="006465C3" w:rsidRDefault="00D96A15" w:rsidP="003D656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福祉人材部　秋本</w:t>
                      </w:r>
                      <w:r w:rsidR="003D656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行</w:t>
                      </w:r>
                      <w:r w:rsidR="003D6567" w:rsidRPr="006465C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【FAX　</w:t>
                      </w:r>
                      <w:r w:rsidR="003D656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0857－59</w:t>
                      </w:r>
                      <w:r w:rsidR="003D6567" w:rsidRPr="00B45F2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－</w:t>
                      </w:r>
                      <w:r w:rsidR="003D656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6341</w:t>
                      </w:r>
                      <w:r w:rsidR="003D6567" w:rsidRPr="006465C3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3D6567" w:rsidRDefault="003D6567" w:rsidP="004D5814">
      <w:pPr>
        <w:jc w:val="center"/>
        <w:rPr>
          <w:rFonts w:ascii="HG丸ｺﾞｼｯｸM-PRO" w:eastAsia="HG丸ｺﾞｼｯｸM-PRO" w:cs="HG丸ｺﾞｼｯｸM-PRO"/>
          <w:b/>
          <w:sz w:val="24"/>
          <w:szCs w:val="24"/>
        </w:rPr>
      </w:pPr>
    </w:p>
    <w:p w:rsidR="003D6567" w:rsidRDefault="003D6567" w:rsidP="004D5814">
      <w:pPr>
        <w:jc w:val="center"/>
        <w:rPr>
          <w:rFonts w:ascii="HG丸ｺﾞｼｯｸM-PRO" w:eastAsia="HG丸ｺﾞｼｯｸM-PRO" w:cs="HG丸ｺﾞｼｯｸM-PRO"/>
          <w:b/>
          <w:sz w:val="24"/>
          <w:szCs w:val="24"/>
        </w:rPr>
      </w:pPr>
    </w:p>
    <w:p w:rsidR="003818F8" w:rsidRDefault="00090A94" w:rsidP="004D5814">
      <w:pPr>
        <w:jc w:val="center"/>
        <w:rPr>
          <w:rFonts w:ascii="HG丸ｺﾞｼｯｸM-PRO" w:eastAsia="HG丸ｺﾞｼｯｸM-PRO" w:cs="HG丸ｺﾞｼｯｸM-PRO"/>
          <w:b/>
          <w:sz w:val="24"/>
          <w:szCs w:val="24"/>
        </w:rPr>
      </w:pPr>
      <w:r w:rsidRPr="00365BEA">
        <w:rPr>
          <w:rFonts w:ascii="HG丸ｺﾞｼｯｸM-PRO" w:eastAsia="HG丸ｺﾞｼｯｸM-PRO" w:cs="HG丸ｺﾞｼｯｸM-PRO" w:hint="eastAsia"/>
          <w:b/>
          <w:sz w:val="24"/>
          <w:szCs w:val="24"/>
        </w:rPr>
        <w:t>平成</w:t>
      </w:r>
      <w:r w:rsidR="00D96A15">
        <w:rPr>
          <w:rFonts w:ascii="HG丸ｺﾞｼｯｸM-PRO" w:eastAsia="HG丸ｺﾞｼｯｸM-PRO" w:cs="HG丸ｺﾞｼｯｸM-PRO" w:hint="eastAsia"/>
          <w:b/>
          <w:sz w:val="24"/>
          <w:szCs w:val="24"/>
        </w:rPr>
        <w:t>３０</w:t>
      </w:r>
      <w:r w:rsidR="002E433D" w:rsidRPr="00365BEA">
        <w:rPr>
          <w:rFonts w:ascii="HG丸ｺﾞｼｯｸM-PRO" w:eastAsia="HG丸ｺﾞｼｯｸM-PRO" w:cs="HG丸ｺﾞｼｯｸM-PRO" w:hint="eastAsia"/>
          <w:b/>
          <w:sz w:val="24"/>
          <w:szCs w:val="24"/>
        </w:rPr>
        <w:t>年度　傾聴ボランティア施設実習参加</w:t>
      </w:r>
      <w:r w:rsidRPr="00365BEA">
        <w:rPr>
          <w:rFonts w:ascii="HG丸ｺﾞｼｯｸM-PRO" w:eastAsia="HG丸ｺﾞｼｯｸM-PRO" w:cs="HG丸ｺﾞｼｯｸM-PRO" w:hint="eastAsia"/>
          <w:b/>
          <w:sz w:val="24"/>
          <w:szCs w:val="24"/>
        </w:rPr>
        <w:t>申込書</w:t>
      </w:r>
    </w:p>
    <w:p w:rsidR="004D5814" w:rsidRPr="00365BEA" w:rsidRDefault="004D5814" w:rsidP="004D5814">
      <w:pPr>
        <w:jc w:val="center"/>
        <w:rPr>
          <w:rFonts w:ascii="HG丸ｺﾞｼｯｸM-PRO" w:eastAsia="HG丸ｺﾞｼｯｸM-PRO" w:cs="HG丸ｺﾞｼｯｸM-PRO"/>
          <w:b/>
          <w:sz w:val="24"/>
          <w:szCs w:val="24"/>
        </w:rPr>
      </w:pPr>
    </w:p>
    <w:tbl>
      <w:tblPr>
        <w:tblStyle w:val="a8"/>
        <w:tblW w:w="564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30"/>
        <w:gridCol w:w="1001"/>
        <w:gridCol w:w="1168"/>
        <w:gridCol w:w="1657"/>
        <w:gridCol w:w="967"/>
        <w:gridCol w:w="841"/>
        <w:gridCol w:w="839"/>
        <w:gridCol w:w="837"/>
        <w:gridCol w:w="1909"/>
        <w:gridCol w:w="839"/>
      </w:tblGrid>
      <w:tr w:rsidR="004603C0" w:rsidRPr="00360A2D" w:rsidTr="00431CA2">
        <w:trPr>
          <w:trHeight w:val="339"/>
        </w:trPr>
        <w:tc>
          <w:tcPr>
            <w:tcW w:w="6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300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年　　齢</w:t>
            </w:r>
          </w:p>
        </w:tc>
      </w:tr>
      <w:tr w:rsidR="004603C0" w:rsidRPr="00360A2D" w:rsidTr="00431CA2">
        <w:trPr>
          <w:trHeight w:val="720"/>
        </w:trPr>
        <w:tc>
          <w:tcPr>
            <w:tcW w:w="6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300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31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CE2" w:rsidRPr="00B9322B" w:rsidRDefault="00DA4CE2" w:rsidP="003B0AC8">
            <w:pPr>
              <w:jc w:val="right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歳</w:t>
            </w:r>
          </w:p>
        </w:tc>
      </w:tr>
      <w:tr w:rsidR="00826883" w:rsidRPr="00360A2D" w:rsidTr="00431CA2">
        <w:trPr>
          <w:trHeight w:val="660"/>
        </w:trPr>
        <w:tc>
          <w:tcPr>
            <w:tcW w:w="6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ご住所</w:t>
            </w:r>
          </w:p>
        </w:tc>
        <w:tc>
          <w:tcPr>
            <w:tcW w:w="431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〒　　　　―</w:t>
            </w:r>
          </w:p>
        </w:tc>
      </w:tr>
      <w:tr w:rsidR="00826883" w:rsidRPr="00360A2D" w:rsidTr="00431CA2">
        <w:trPr>
          <w:trHeight w:val="720"/>
        </w:trPr>
        <w:tc>
          <w:tcPr>
            <w:tcW w:w="6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4603C0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4318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360A2D" w:rsidRDefault="00360A2D" w:rsidP="00360A2D">
            <w:pPr>
              <w:ind w:left="241" w:hangingChars="100" w:hanging="241"/>
              <w:rPr>
                <w:rFonts w:ascii="HG丸ｺﾞｼｯｸM-PRO" w:eastAsia="HG丸ｺﾞｼｯｸM-PRO" w:cs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※実習日が決定しましたらご連絡を差し上げますので、必ず連絡の取れ</w:t>
            </w:r>
            <w:r w:rsidR="00DA4CE2" w:rsidRPr="00360A2D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る番号またはメールアドレスをご記入ください。</w:t>
            </w:r>
          </w:p>
        </w:tc>
      </w:tr>
      <w:tr w:rsidR="004603C0" w:rsidRPr="00360A2D" w:rsidTr="00431CA2">
        <w:trPr>
          <w:trHeight w:val="435"/>
        </w:trPr>
        <w:tc>
          <w:tcPr>
            <w:tcW w:w="6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360A2D" w:rsidRDefault="00DA4CE2" w:rsidP="003B0AC8">
            <w:pPr>
              <w:jc w:val="center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pacing w:val="75"/>
                <w:kern w:val="0"/>
                <w:sz w:val="24"/>
                <w:szCs w:val="24"/>
                <w:fitText w:val="1470" w:id="643485964"/>
              </w:rPr>
              <w:t>電話番</w:t>
            </w:r>
            <w:r w:rsidRPr="00B9322B">
              <w:rPr>
                <w:rFonts w:ascii="HG丸ｺﾞｼｯｸM-PRO" w:eastAsia="HG丸ｺﾞｼｯｸM-PRO" w:hAnsi="HG丸ｺﾞｼｯｸM-PRO" w:cs="HG丸ｺﾞｼｯｸM-PRO" w:hint="eastAsia"/>
                <w:spacing w:val="30"/>
                <w:kern w:val="0"/>
                <w:sz w:val="24"/>
                <w:szCs w:val="24"/>
                <w:fitText w:val="1470" w:id="643485964"/>
              </w:rPr>
              <w:t>号</w:t>
            </w: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297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(             )           ―</w:t>
            </w:r>
          </w:p>
        </w:tc>
      </w:tr>
      <w:tr w:rsidR="004603C0" w:rsidRPr="00360A2D" w:rsidTr="00431CA2">
        <w:trPr>
          <w:trHeight w:val="409"/>
        </w:trPr>
        <w:tc>
          <w:tcPr>
            <w:tcW w:w="68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360A2D" w:rsidRDefault="00DA4CE2" w:rsidP="003B0AC8">
            <w:pPr>
              <w:jc w:val="center"/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  <w:tc>
          <w:tcPr>
            <w:tcW w:w="134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C0570D">
              <w:rPr>
                <w:rFonts w:ascii="HG丸ｺﾞｼｯｸM-PRO" w:eastAsia="HG丸ｺﾞｼｯｸM-PRO" w:hAnsi="HG丸ｺﾞｼｯｸM-PRO" w:cs="HG丸ｺﾞｼｯｸM-PRO" w:hint="eastAsia"/>
                <w:spacing w:val="15"/>
                <w:w w:val="87"/>
                <w:kern w:val="0"/>
                <w:sz w:val="24"/>
                <w:szCs w:val="24"/>
                <w:fitText w:val="1470" w:id="643485965"/>
              </w:rPr>
              <w:t>メールアドレス</w:t>
            </w:r>
          </w:p>
        </w:tc>
        <w:tc>
          <w:tcPr>
            <w:tcW w:w="297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CE2" w:rsidRPr="00B9322B" w:rsidRDefault="00DA4CE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6E116B" w:rsidRPr="00360A2D" w:rsidTr="00365BEA">
        <w:trPr>
          <w:trHeight w:val="332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0BF2" w:rsidRPr="004603C0" w:rsidRDefault="00A45B37" w:rsidP="00C233C6">
            <w:pPr>
              <w:rPr>
                <w:rFonts w:ascii="HG丸ｺﾞｼｯｸM-PRO" w:eastAsia="HG丸ｺﾞｼｯｸM-PRO" w:cs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cs="HG丸ｺﾞｼｯｸM-PRO"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8BED67" wp14:editId="3B1F5226">
                      <wp:simplePos x="0" y="0"/>
                      <wp:positionH relativeFrom="column">
                        <wp:posOffset>3190240</wp:posOffset>
                      </wp:positionH>
                      <wp:positionV relativeFrom="paragraph">
                        <wp:posOffset>121920</wp:posOffset>
                      </wp:positionV>
                      <wp:extent cx="737870" cy="435610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870" cy="435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45B37" w:rsidRPr="009F6A52" w:rsidRDefault="00577FA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9F6A52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14"/>
                                    </w:rPr>
                                    <w:t>プログラ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BED67" id="テキスト ボックス 1" o:spid="_x0000_s1027" type="#_x0000_t202" style="position:absolute;left:0;text-align:left;margin-left:251.2pt;margin-top:9.6pt;width:58.1pt;height:3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" filled="f" stroked="f" strokeweight=".5pt">
                      <v:textbox>
                        <w:txbxContent>
                          <w:p w:rsidR="00A45B37" w:rsidRPr="009F6A52" w:rsidRDefault="00577FAF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9F6A52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プログラ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※</w:t>
            </w:r>
            <w:r w:rsidR="004603C0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希望欄に</w:t>
            </w:r>
            <w:r w:rsidR="00BA72A9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、</w: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第一希望を1、第二希望を2と記入して</w:t>
            </w:r>
            <w:r w:rsidR="004603C0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ください。</w: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（</w:t>
            </w:r>
            <w:r w:rsidR="004603C0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実習は同一施設</w:t>
            </w:r>
            <w:r w:rsidR="009819E4" w:rsidRPr="004603C0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2日間です</w:t>
            </w:r>
            <w:r w:rsidR="00C233C6">
              <w:rPr>
                <w:rFonts w:ascii="HG丸ｺﾞｼｯｸM-PRO" w:eastAsia="HG丸ｺﾞｼｯｸM-PRO" w:cs="HG丸ｺﾞｼｯｸM-PRO" w:hint="eastAsia"/>
                <w:b/>
                <w:sz w:val="24"/>
                <w:szCs w:val="24"/>
              </w:rPr>
              <w:t>）</w:t>
            </w:r>
          </w:p>
        </w:tc>
      </w:tr>
      <w:tr w:rsidR="00A45B37" w:rsidRPr="00360A2D" w:rsidTr="00577FAF">
        <w:trPr>
          <w:trHeight w:val="496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施設名</w:t>
            </w:r>
          </w:p>
        </w:tc>
        <w:tc>
          <w:tcPr>
            <w:tcW w:w="12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住所・電話番号</w:t>
            </w:r>
          </w:p>
        </w:tc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45B37" w:rsidRPr="00B9322B" w:rsidRDefault="00A45B37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170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5B37" w:rsidRPr="00B9322B" w:rsidRDefault="00A45B37" w:rsidP="00B27BBC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希望</w:t>
            </w:r>
          </w:p>
        </w:tc>
      </w:tr>
      <w:tr w:rsidR="003818F8" w:rsidRPr="00360A2D" w:rsidTr="003818F8">
        <w:trPr>
          <w:cantSplit/>
          <w:trHeight w:val="516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3818F8" w:rsidRPr="00B9322B" w:rsidRDefault="003818F8" w:rsidP="003818F8">
            <w:pPr>
              <w:ind w:left="113" w:right="113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3818F8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東部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三津白寿苑</w:t>
            </w:r>
          </w:p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鳥取市三津869-7</w:t>
            </w:r>
          </w:p>
          <w:p w:rsidR="003818F8" w:rsidRPr="00161B43" w:rsidRDefault="003818F8" w:rsidP="00F3512D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☎ 0857-59-0108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１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FF5C1C" w:rsidRDefault="00D96A1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20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="00BE1938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木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0：00～11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22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FF5C1C" w:rsidRDefault="00D96A1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21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金)10：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～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0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3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14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いこいの杜</w:t>
            </w:r>
          </w:p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鳥取市湖山町西3-113-1</w:t>
            </w:r>
          </w:p>
          <w:p w:rsidR="003818F8" w:rsidRPr="00161B43" w:rsidRDefault="003818F8" w:rsidP="00B21F37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☎ 0857-</w:t>
            </w:r>
            <w:r w:rsidR="00B21F37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32-0151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２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FF5C1C" w:rsidRDefault="00D96A1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16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木)13：30～14：3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20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FF5C1C" w:rsidRDefault="00D96A1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17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金)14：00～14：3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12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３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FF5C1C" w:rsidRDefault="006178F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9/ </w:t>
            </w:r>
            <w:r w:rsidR="00137356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6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="00D96A1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木)14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D96A1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～</w:t>
            </w:r>
            <w:r w:rsidR="00D96A1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5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D96A1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04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161B43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FF5C1C" w:rsidRDefault="00161B43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FF5C1C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9/</w:t>
            </w:r>
            <w:r w:rsidR="00D96A1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７(金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4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～14：3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38"/>
        </w:trPr>
        <w:tc>
          <w:tcPr>
            <w:tcW w:w="20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くつろぎ</w:t>
            </w:r>
          </w:p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(認知症グループ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/>
                <w:sz w:val="20"/>
                <w:szCs w:val="20"/>
              </w:rPr>
              <w:t>鳥取市伏野</w:t>
            </w:r>
            <w:r w:rsidRPr="005C04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259</w:t>
            </w: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-</w:t>
            </w:r>
            <w:r w:rsidRPr="005C049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</w:p>
          <w:p w:rsidR="003818F8" w:rsidRPr="005C049A" w:rsidRDefault="003818F8" w:rsidP="00B21F37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☎ 0857-</w:t>
            </w:r>
            <w:r w:rsidR="00B21F37" w:rsidRPr="005C049A"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  <w:t>50-0121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5C049A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４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3818F8" w:rsidRPr="00FF5C1C" w:rsidRDefault="006178F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3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="00D96A1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木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3：30～14：3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3818F8" w:rsidRPr="00360A2D" w:rsidTr="00DB0B61">
        <w:trPr>
          <w:cantSplit/>
          <w:trHeight w:val="502"/>
        </w:trPr>
        <w:tc>
          <w:tcPr>
            <w:tcW w:w="20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5C049A" w:rsidRDefault="003818F8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FF5C1C" w:rsidRDefault="006178F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</w:t>
            </w:r>
            <w:r w:rsidR="00137356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24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="00D96A1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金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4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～14：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3</w:t>
            </w:r>
            <w:r w:rsidR="003818F8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18F8" w:rsidRPr="00B9322B" w:rsidRDefault="003818F8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391EDE">
        <w:trPr>
          <w:cantSplit/>
          <w:trHeight w:val="499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31CA2" w:rsidRPr="00B9322B" w:rsidRDefault="00431CA2" w:rsidP="004E2DA8">
            <w:pPr>
              <w:ind w:left="113" w:right="113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中部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母来寮</w:t>
            </w:r>
          </w:p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東伯郡湯梨浜町大字上浅津70-1</w:t>
            </w:r>
          </w:p>
          <w:p w:rsidR="00431CA2" w:rsidRPr="00161B43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☎ </w:t>
            </w:r>
            <w:r w:rsidR="00431CA2" w:rsidRPr="00161B43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858-35-2019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161B43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５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FF5C1C" w:rsidRDefault="00D96A1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30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木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0：00～11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847F9D">
        <w:trPr>
          <w:cantSplit/>
          <w:trHeight w:val="331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161B43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161B43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FF5C1C" w:rsidRDefault="00D96A1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31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金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0：30～11：0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577FAF">
        <w:trPr>
          <w:cantSplit/>
          <w:trHeight w:val="510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szCs w:val="24"/>
              </w:rPr>
              <w:t>巌城はごろも苑</w:t>
            </w:r>
          </w:p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倉吉市巌城920-1</w:t>
            </w:r>
          </w:p>
          <w:p w:rsidR="00431CA2" w:rsidRPr="00D27770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 xml:space="preserve">☎ </w:t>
            </w:r>
            <w:r w:rsidR="00431CA2"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0858-23-0311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3818F8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color w:val="000000" w:themeColor="text1"/>
                <w:sz w:val="28"/>
                <w:szCs w:val="28"/>
              </w:rPr>
            </w:pPr>
            <w:r w:rsidRPr="00D27770">
              <w:rPr>
                <w:rFonts w:ascii="AR Pゴシック体S" w:eastAsia="AR Pゴシック体S" w:hAnsi="HG丸ｺﾞｼｯｸM-PRO" w:cs="HG丸ｺﾞｼｯｸM-PRO" w:hint="eastAsia"/>
                <w:color w:val="000000" w:themeColor="text1"/>
                <w:sz w:val="28"/>
                <w:szCs w:val="28"/>
              </w:rPr>
              <w:t>６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FF5C1C" w:rsidRDefault="00D96A1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13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 w:rsidR="004738F7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木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4：30～15：3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577FAF">
        <w:trPr>
          <w:cantSplit/>
          <w:trHeight w:val="533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color w:val="000000" w:themeColor="text1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FF5C1C" w:rsidRDefault="00D96A1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9/14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金)15：00～15：3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</w:p>
        </w:tc>
      </w:tr>
      <w:tr w:rsidR="00431CA2" w:rsidRPr="00360A2D" w:rsidTr="00577FAF">
        <w:trPr>
          <w:cantSplit/>
          <w:trHeight w:val="517"/>
        </w:trPr>
        <w:tc>
          <w:tcPr>
            <w:tcW w:w="2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31CA2" w:rsidRPr="00B9322B" w:rsidRDefault="00431CA2" w:rsidP="00A058BC">
            <w:pPr>
              <w:ind w:left="113" w:right="113"/>
              <w:jc w:val="center"/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B9322B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西部</w:t>
            </w: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4"/>
                <w:szCs w:val="24"/>
              </w:rPr>
              <w:t>皆生みどり苑</w:t>
            </w:r>
          </w:p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18"/>
                <w:szCs w:val="18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8"/>
                <w:szCs w:val="18"/>
              </w:rPr>
              <w:t>(特別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米子市皆生新田</w:t>
            </w:r>
            <w:r w:rsidR="00577FAF"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2</w:t>
            </w: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丁目3番1号</w:t>
            </w:r>
          </w:p>
          <w:p w:rsidR="00431CA2" w:rsidRPr="005C049A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 xml:space="preserve">☎ </w:t>
            </w:r>
            <w:r w:rsidR="00431CA2" w:rsidRPr="005C049A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859-32-2500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53680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  <w:r w:rsidRPr="005C049A">
              <w:rPr>
                <w:rFonts w:ascii="AR Pゴシック体S" w:eastAsia="AR Pゴシック体S" w:hAnsi="HG丸ｺﾞｼｯｸM-PRO" w:cs="HG丸ｺﾞｼｯｸM-PRO" w:hint="eastAsia"/>
                <w:sz w:val="28"/>
                <w:szCs w:val="28"/>
              </w:rPr>
              <w:t>７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FF5C1C" w:rsidRDefault="00D96A1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0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月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4：00～15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431CA2" w:rsidRPr="00360A2D" w:rsidTr="003818F8">
        <w:trPr>
          <w:cantSplit/>
          <w:trHeight w:val="471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5C049A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sz w:val="16"/>
                <w:szCs w:val="16"/>
              </w:rPr>
            </w:pPr>
            <w:r w:rsidRPr="005C049A">
              <w:rPr>
                <w:rFonts w:ascii="HG丸ｺﾞｼｯｸM-PRO" w:eastAsia="HG丸ｺﾞｼｯｸM-PRO" w:hAnsi="HG丸ｺﾞｼｯｸM-PRO" w:cs="HG丸ｺﾞｼｯｸM-PRO" w:hint="eastAsia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FF5C1C" w:rsidRDefault="00D96A15" w:rsidP="00D96A15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1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火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4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3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～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5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431CA2" w:rsidRPr="00360A2D" w:rsidTr="003818F8">
        <w:trPr>
          <w:cantSplit/>
          <w:trHeight w:val="463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4"/>
                <w:szCs w:val="24"/>
              </w:rPr>
              <w:t>皆生尚寿苑</w:t>
            </w:r>
          </w:p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8"/>
                <w:szCs w:val="18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8"/>
                <w:szCs w:val="18"/>
              </w:rPr>
              <w:t>(養護老人ホーム)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米子市新開１丁目5-15</w:t>
            </w:r>
          </w:p>
          <w:p w:rsidR="00431CA2" w:rsidRPr="00D27770" w:rsidRDefault="00577FAF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0"/>
                <w:szCs w:val="20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 xml:space="preserve">☎ </w:t>
            </w:r>
            <w:r w:rsidR="00431CA2"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20"/>
                <w:szCs w:val="20"/>
              </w:rPr>
              <w:t>0859-33-9310</w:t>
            </w:r>
          </w:p>
        </w:tc>
        <w:tc>
          <w:tcPr>
            <w:tcW w:w="40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53680" w:rsidP="00431CA2">
            <w:pPr>
              <w:jc w:val="center"/>
              <w:rPr>
                <w:rFonts w:ascii="AR Pゴシック体S" w:eastAsia="AR Pゴシック体S" w:hAnsi="HG丸ｺﾞｼｯｸM-PRO" w:cs="HG丸ｺﾞｼｯｸM-PRO"/>
                <w:color w:val="000000" w:themeColor="text1"/>
                <w:sz w:val="28"/>
                <w:szCs w:val="28"/>
              </w:rPr>
            </w:pPr>
            <w:r w:rsidRPr="00D27770">
              <w:rPr>
                <w:rFonts w:ascii="AR Pゴシック体S" w:eastAsia="AR Pゴシック体S" w:hAnsi="HG丸ｺﾞｼｯｸM-PRO" w:cs="HG丸ｺﾞｼｯｸM-PRO" w:hint="eastAsia"/>
                <w:color w:val="000000" w:themeColor="text1"/>
                <w:sz w:val="28"/>
                <w:szCs w:val="28"/>
              </w:rPr>
              <w:t>８</w:t>
            </w:r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1日目</w:t>
            </w:r>
          </w:p>
        </w:tc>
        <w:tc>
          <w:tcPr>
            <w:tcW w:w="1309" w:type="pct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31CA2" w:rsidRPr="00FF5C1C" w:rsidRDefault="00D96A1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7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木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4：00～15：00</w:t>
            </w:r>
          </w:p>
        </w:tc>
        <w:tc>
          <w:tcPr>
            <w:tcW w:w="4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B9322B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sz w:val="24"/>
                <w:szCs w:val="24"/>
              </w:rPr>
            </w:pPr>
          </w:p>
        </w:tc>
      </w:tr>
      <w:tr w:rsidR="00431CA2" w:rsidRPr="00360A2D" w:rsidTr="003818F8">
        <w:trPr>
          <w:cantSplit/>
          <w:trHeight w:val="511"/>
        </w:trPr>
        <w:tc>
          <w:tcPr>
            <w:tcW w:w="2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360A2D" w:rsidRDefault="00431CA2" w:rsidP="003B0AC8">
            <w:pPr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  <w:tc>
          <w:tcPr>
            <w:tcW w:w="103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cs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cs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3B0AC8">
            <w:pPr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D27770" w:rsidRDefault="00431CA2" w:rsidP="00577FAF">
            <w:pPr>
              <w:jc w:val="center"/>
              <w:rPr>
                <w:rFonts w:ascii="HG丸ｺﾞｼｯｸM-PRO" w:eastAsia="HG丸ｺﾞｼｯｸM-PRO" w:hAnsi="HG丸ｺﾞｼｯｸM-PRO" w:cs="HG丸ｺﾞｼｯｸM-PRO"/>
                <w:color w:val="000000" w:themeColor="text1"/>
                <w:sz w:val="16"/>
                <w:szCs w:val="16"/>
              </w:rPr>
            </w:pPr>
            <w:r w:rsidRPr="00D27770">
              <w:rPr>
                <w:rFonts w:ascii="HG丸ｺﾞｼｯｸM-PRO" w:eastAsia="HG丸ｺﾞｼｯｸM-PRO" w:hAnsi="HG丸ｺﾞｼｯｸM-PRO" w:cs="HG丸ｺﾞｼｯｸM-PRO" w:hint="eastAsia"/>
                <w:color w:val="000000" w:themeColor="text1"/>
                <w:sz w:val="16"/>
                <w:szCs w:val="16"/>
              </w:rPr>
              <w:t>2日目</w:t>
            </w:r>
          </w:p>
        </w:tc>
        <w:tc>
          <w:tcPr>
            <w:tcW w:w="1309" w:type="pct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FF5C1C" w:rsidRDefault="00D96A15" w:rsidP="00577FAF">
            <w:pPr>
              <w:rPr>
                <w:rFonts w:ascii="HG丸ｺﾞｼｯｸM-PRO" w:eastAsia="HG丸ｺﾞｼｯｸM-PRO" w:hAnsi="HG丸ｺﾞｼｯｸM-PRO" w:cs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8/28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金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)14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3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～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15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：</w:t>
            </w:r>
            <w:r w:rsidR="006178F5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  <w:r w:rsidR="00431CA2" w:rsidRPr="00FF5C1C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0</w:t>
            </w:r>
          </w:p>
        </w:tc>
        <w:tc>
          <w:tcPr>
            <w:tcW w:w="4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CA2" w:rsidRPr="00360A2D" w:rsidRDefault="00431CA2" w:rsidP="003B0AC8">
            <w:pPr>
              <w:rPr>
                <w:rFonts w:ascii="HG丸ｺﾞｼｯｸM-PRO" w:eastAsia="HG丸ｺﾞｼｯｸM-PRO" w:cs="HG丸ｺﾞｼｯｸM-PRO"/>
                <w:sz w:val="24"/>
                <w:szCs w:val="24"/>
              </w:rPr>
            </w:pPr>
          </w:p>
        </w:tc>
      </w:tr>
    </w:tbl>
    <w:p w:rsidR="009A19B6" w:rsidRPr="0041068F" w:rsidRDefault="009A19B6" w:rsidP="00365BEA">
      <w:pPr>
        <w:ind w:rightChars="-136" w:right="-286"/>
        <w:jc w:val="left"/>
        <w:rPr>
          <w:rFonts w:ascii="HG丸ｺﾞｼｯｸM-PRO" w:eastAsia="HG丸ｺﾞｼｯｸM-PRO" w:cs="HG丸ｺﾞｼｯｸM-PRO"/>
          <w:b/>
          <w:sz w:val="24"/>
          <w:szCs w:val="24"/>
        </w:rPr>
      </w:pPr>
    </w:p>
    <w:sectPr w:rsidR="009A19B6" w:rsidRPr="0041068F" w:rsidSect="00847F9D">
      <w:pgSz w:w="11906" w:h="16838" w:code="9"/>
      <w:pgMar w:top="851" w:right="1418" w:bottom="567" w:left="1418" w:header="851" w:footer="992" w:gutter="0"/>
      <w:cols w:space="425"/>
      <w:docGrid w:type="lines" w:linePitch="3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F1FAA"/>
    <w:multiLevelType w:val="hybridMultilevel"/>
    <w:tmpl w:val="5A084ADE"/>
    <w:lvl w:ilvl="0" w:tplc="4B903F8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5"/>
    <w:rsid w:val="000048C7"/>
    <w:rsid w:val="00011CDB"/>
    <w:rsid w:val="000406FE"/>
    <w:rsid w:val="00052596"/>
    <w:rsid w:val="00055AF6"/>
    <w:rsid w:val="00070D85"/>
    <w:rsid w:val="00075FFD"/>
    <w:rsid w:val="0007669C"/>
    <w:rsid w:val="00090A94"/>
    <w:rsid w:val="000E5B5E"/>
    <w:rsid w:val="00137356"/>
    <w:rsid w:val="0014094F"/>
    <w:rsid w:val="0014432A"/>
    <w:rsid w:val="00161B43"/>
    <w:rsid w:val="00190332"/>
    <w:rsid w:val="00190810"/>
    <w:rsid w:val="001F5AFE"/>
    <w:rsid w:val="00207050"/>
    <w:rsid w:val="0020751A"/>
    <w:rsid w:val="00222FA3"/>
    <w:rsid w:val="0023677C"/>
    <w:rsid w:val="002406F8"/>
    <w:rsid w:val="002D2D37"/>
    <w:rsid w:val="002E433D"/>
    <w:rsid w:val="00354361"/>
    <w:rsid w:val="00360A2D"/>
    <w:rsid w:val="00365BEA"/>
    <w:rsid w:val="003818F8"/>
    <w:rsid w:val="00383538"/>
    <w:rsid w:val="00383D87"/>
    <w:rsid w:val="00391EDE"/>
    <w:rsid w:val="003C620D"/>
    <w:rsid w:val="003D6567"/>
    <w:rsid w:val="003D69A6"/>
    <w:rsid w:val="0041068F"/>
    <w:rsid w:val="00412CAD"/>
    <w:rsid w:val="00431CA2"/>
    <w:rsid w:val="00443DF8"/>
    <w:rsid w:val="00453680"/>
    <w:rsid w:val="00456898"/>
    <w:rsid w:val="004603C0"/>
    <w:rsid w:val="004738F7"/>
    <w:rsid w:val="00482FF9"/>
    <w:rsid w:val="00496786"/>
    <w:rsid w:val="004D5814"/>
    <w:rsid w:val="004E2DA8"/>
    <w:rsid w:val="005672DF"/>
    <w:rsid w:val="00577FAF"/>
    <w:rsid w:val="005B7EC4"/>
    <w:rsid w:val="005C049A"/>
    <w:rsid w:val="005D51D0"/>
    <w:rsid w:val="005E3654"/>
    <w:rsid w:val="00612F1A"/>
    <w:rsid w:val="006178F5"/>
    <w:rsid w:val="00643611"/>
    <w:rsid w:val="00684405"/>
    <w:rsid w:val="0069156F"/>
    <w:rsid w:val="006A20F3"/>
    <w:rsid w:val="006C41F6"/>
    <w:rsid w:val="006C6AA8"/>
    <w:rsid w:val="006D1A17"/>
    <w:rsid w:val="006D5A9F"/>
    <w:rsid w:val="006D6E01"/>
    <w:rsid w:val="006E116B"/>
    <w:rsid w:val="007136AC"/>
    <w:rsid w:val="00752309"/>
    <w:rsid w:val="007609F3"/>
    <w:rsid w:val="00760C9A"/>
    <w:rsid w:val="00787D52"/>
    <w:rsid w:val="00790BF2"/>
    <w:rsid w:val="007B39CC"/>
    <w:rsid w:val="007D452C"/>
    <w:rsid w:val="007E7FB3"/>
    <w:rsid w:val="007F31A9"/>
    <w:rsid w:val="00826883"/>
    <w:rsid w:val="00847F9D"/>
    <w:rsid w:val="00861715"/>
    <w:rsid w:val="00872FBC"/>
    <w:rsid w:val="008D39A4"/>
    <w:rsid w:val="00955DE3"/>
    <w:rsid w:val="00971C8A"/>
    <w:rsid w:val="009819E4"/>
    <w:rsid w:val="009A19B6"/>
    <w:rsid w:val="009C6F4D"/>
    <w:rsid w:val="009D250C"/>
    <w:rsid w:val="009F6A52"/>
    <w:rsid w:val="00A058BC"/>
    <w:rsid w:val="00A10A03"/>
    <w:rsid w:val="00A2431A"/>
    <w:rsid w:val="00A3583F"/>
    <w:rsid w:val="00A367ED"/>
    <w:rsid w:val="00A45B37"/>
    <w:rsid w:val="00A51ACA"/>
    <w:rsid w:val="00A558B3"/>
    <w:rsid w:val="00A65642"/>
    <w:rsid w:val="00A731F1"/>
    <w:rsid w:val="00A81A19"/>
    <w:rsid w:val="00AA3963"/>
    <w:rsid w:val="00AA56E3"/>
    <w:rsid w:val="00AB786D"/>
    <w:rsid w:val="00B21F37"/>
    <w:rsid w:val="00B253DF"/>
    <w:rsid w:val="00B27BBC"/>
    <w:rsid w:val="00B326A1"/>
    <w:rsid w:val="00B7438B"/>
    <w:rsid w:val="00B9322B"/>
    <w:rsid w:val="00BA643A"/>
    <w:rsid w:val="00BA72A9"/>
    <w:rsid w:val="00BD1B90"/>
    <w:rsid w:val="00BE1938"/>
    <w:rsid w:val="00C00611"/>
    <w:rsid w:val="00C0570D"/>
    <w:rsid w:val="00C233C6"/>
    <w:rsid w:val="00C30BF3"/>
    <w:rsid w:val="00C37874"/>
    <w:rsid w:val="00C6348E"/>
    <w:rsid w:val="00C95270"/>
    <w:rsid w:val="00CA29E8"/>
    <w:rsid w:val="00CE316C"/>
    <w:rsid w:val="00D132E2"/>
    <w:rsid w:val="00D27770"/>
    <w:rsid w:val="00D36D42"/>
    <w:rsid w:val="00D53D4F"/>
    <w:rsid w:val="00D77F29"/>
    <w:rsid w:val="00D96A15"/>
    <w:rsid w:val="00DA4662"/>
    <w:rsid w:val="00DA4CE2"/>
    <w:rsid w:val="00DB052F"/>
    <w:rsid w:val="00DD1AFE"/>
    <w:rsid w:val="00E21BD0"/>
    <w:rsid w:val="00E24E20"/>
    <w:rsid w:val="00E266D3"/>
    <w:rsid w:val="00E44AD1"/>
    <w:rsid w:val="00EF7A57"/>
    <w:rsid w:val="00F25DF1"/>
    <w:rsid w:val="00F36A29"/>
    <w:rsid w:val="00F50B0B"/>
    <w:rsid w:val="00F83F62"/>
    <w:rsid w:val="00F848C8"/>
    <w:rsid w:val="00FE4F38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EB09823-C341-442F-8C96-77077547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1C8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971C8A"/>
    <w:pPr>
      <w:widowControl w:val="0"/>
      <w:jc w:val="both"/>
    </w:pPr>
  </w:style>
  <w:style w:type="paragraph" w:styleId="a6">
    <w:name w:val="Subtitle"/>
    <w:basedOn w:val="a"/>
    <w:next w:val="a"/>
    <w:link w:val="a7"/>
    <w:uiPriority w:val="11"/>
    <w:qFormat/>
    <w:rsid w:val="00971C8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71C8A"/>
    <w:rPr>
      <w:rFonts w:asciiTheme="majorHAnsi" w:eastAsia="ＭＳ ゴシック" w:hAnsiTheme="majorHAnsi" w:cstheme="majorBidi"/>
      <w:sz w:val="24"/>
      <w:szCs w:val="24"/>
    </w:rPr>
  </w:style>
  <w:style w:type="table" w:styleId="a8">
    <w:name w:val="Table Grid"/>
    <w:basedOn w:val="a1"/>
    <w:uiPriority w:val="59"/>
    <w:rsid w:val="00090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12F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9DD4-F33F-4B15-979D-8AA5EDAE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秋本　玲志</cp:lastModifiedBy>
  <cp:revision>2</cp:revision>
  <cp:lastPrinted>2018-05-01T08:34:00Z</cp:lastPrinted>
  <dcterms:created xsi:type="dcterms:W3CDTF">2018-05-01T08:35:00Z</dcterms:created>
  <dcterms:modified xsi:type="dcterms:W3CDTF">2018-05-01T08:35:00Z</dcterms:modified>
</cp:coreProperties>
</file>